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著名悲剧六种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著名悲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26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莎士比亚著名悲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